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E493" w14:textId="6EA54672" w:rsidR="004933E0" w:rsidRPr="00F94582" w:rsidRDefault="004933E0" w:rsidP="004933E0">
      <w:pPr>
        <w:spacing w:line="240" w:lineRule="exact"/>
        <w:rPr>
          <w:rFonts w:hAnsi="Courier New"/>
          <w:color w:val="000000"/>
        </w:rPr>
      </w:pPr>
      <w:r>
        <w:rPr>
          <w:rFonts w:hAnsi="Courier New" w:hint="eastAsia"/>
          <w:color w:val="000000"/>
        </w:rPr>
        <w:t>様式</w:t>
      </w:r>
      <w:r w:rsidRPr="00F94582">
        <w:rPr>
          <w:rFonts w:hAnsi="Courier New" w:hint="eastAsia"/>
          <w:color w:val="000000"/>
        </w:rPr>
        <w:t>第</w:t>
      </w:r>
      <w:r>
        <w:rPr>
          <w:rFonts w:hAnsi="Courier New" w:hint="eastAsia"/>
          <w:color w:val="000000"/>
        </w:rPr>
        <w:t>２８</w:t>
      </w:r>
      <w:r w:rsidRPr="00F94582">
        <w:rPr>
          <w:rFonts w:hAnsi="Courier New" w:hint="eastAsia"/>
          <w:color w:val="000000"/>
        </w:rPr>
        <w:t>号</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933E0" w:rsidRPr="00F94582" w14:paraId="23D7ED50" w14:textId="77777777" w:rsidTr="00A76923">
        <w:trPr>
          <w:trHeight w:val="3047"/>
        </w:trPr>
        <w:tc>
          <w:tcPr>
            <w:tcW w:w="9072" w:type="dxa"/>
            <w:tcBorders>
              <w:bottom w:val="nil"/>
            </w:tcBorders>
          </w:tcPr>
          <w:p w14:paraId="66A06ECF" w14:textId="77777777" w:rsidR="004933E0" w:rsidRDefault="004933E0" w:rsidP="004933E0"/>
          <w:p w14:paraId="1567053F" w14:textId="77777777" w:rsidR="004933E0" w:rsidRDefault="004933E0" w:rsidP="004933E0">
            <w:pPr>
              <w:jc w:val="center"/>
            </w:pPr>
            <w:r>
              <w:rPr>
                <w:rFonts w:hint="eastAsia"/>
              </w:rPr>
              <w:t>委任状</w:t>
            </w:r>
          </w:p>
          <w:p w14:paraId="4230A9BD" w14:textId="77777777" w:rsidR="004933E0" w:rsidRDefault="004933E0" w:rsidP="004933E0"/>
          <w:p w14:paraId="68EAE870" w14:textId="77777777" w:rsidR="00A76923" w:rsidRDefault="00A76923" w:rsidP="004933E0"/>
          <w:p w14:paraId="4540B9D2" w14:textId="77777777" w:rsidR="00A76923" w:rsidRDefault="00A76923" w:rsidP="004933E0"/>
          <w:p w14:paraId="3E0B6B2B" w14:textId="77777777" w:rsidR="00A76923" w:rsidRDefault="00A76923" w:rsidP="004933E0"/>
          <w:p w14:paraId="5FEC953E" w14:textId="6D4248B4" w:rsidR="004933E0" w:rsidRPr="004933E0" w:rsidRDefault="004933E0" w:rsidP="004933E0">
            <w:pPr>
              <w:ind w:leftChars="557" w:left="1170"/>
            </w:pPr>
            <w:r w:rsidRPr="004933E0">
              <w:rPr>
                <w:rFonts w:hint="eastAsia"/>
              </w:rPr>
              <w:t>代理人</w:t>
            </w:r>
          </w:p>
          <w:p w14:paraId="4A92CF8D" w14:textId="77777777" w:rsidR="004933E0" w:rsidRDefault="004933E0" w:rsidP="004933E0">
            <w:pPr>
              <w:ind w:leftChars="557" w:left="1170"/>
              <w:rPr>
                <w:u w:val="single"/>
              </w:rPr>
            </w:pPr>
          </w:p>
          <w:p w14:paraId="122666B5" w14:textId="77777777" w:rsidR="004933E0" w:rsidRPr="006E6F69" w:rsidRDefault="004933E0" w:rsidP="004933E0">
            <w:pPr>
              <w:tabs>
                <w:tab w:val="left" w:pos="3014"/>
                <w:tab w:val="right" w:pos="7692"/>
              </w:tabs>
              <w:ind w:leftChars="557" w:left="1170"/>
              <w:rPr>
                <w:u w:val="single"/>
              </w:rPr>
            </w:pPr>
            <w:r w:rsidRPr="0042671E">
              <w:rPr>
                <w:rFonts w:hint="eastAsia"/>
                <w:u w:val="single"/>
              </w:rPr>
              <w:t>住所又は居所</w:t>
            </w:r>
            <w:r w:rsidRPr="005B6982">
              <w:rPr>
                <w:rFonts w:asciiTheme="minorEastAsia" w:hAnsiTheme="minorEastAsia"/>
                <w:u w:val="single"/>
              </w:rPr>
              <w:tab/>
            </w:r>
            <w:r w:rsidRPr="005B6982">
              <w:rPr>
                <w:rFonts w:asciiTheme="minorEastAsia" w:hAnsiTheme="minorEastAsia"/>
                <w:u w:val="single"/>
              </w:rPr>
              <w:tab/>
            </w:r>
          </w:p>
          <w:p w14:paraId="2EC3B1FC" w14:textId="77777777" w:rsidR="00A76923" w:rsidRDefault="00A76923" w:rsidP="004933E0">
            <w:pPr>
              <w:tabs>
                <w:tab w:val="left" w:pos="3014"/>
                <w:tab w:val="right" w:pos="7692"/>
              </w:tabs>
              <w:ind w:leftChars="557" w:left="1170"/>
              <w:rPr>
                <w:u w:val="single"/>
              </w:rPr>
            </w:pPr>
          </w:p>
          <w:p w14:paraId="5A6BA8A5" w14:textId="41E5FA64" w:rsidR="004933E0" w:rsidRPr="005B6982" w:rsidRDefault="004933E0" w:rsidP="004933E0">
            <w:pPr>
              <w:tabs>
                <w:tab w:val="left" w:pos="3014"/>
                <w:tab w:val="right" w:pos="7692"/>
              </w:tabs>
              <w:ind w:leftChars="557" w:left="1170"/>
              <w:rPr>
                <w:u w:val="single"/>
              </w:rPr>
            </w:pPr>
            <w:r w:rsidRPr="005B6982">
              <w:rPr>
                <w:rFonts w:hint="eastAsia"/>
                <w:u w:val="single"/>
              </w:rPr>
              <w:t>氏名</w:t>
            </w:r>
            <w:r w:rsidRPr="005B6982">
              <w:rPr>
                <w:rFonts w:asciiTheme="minorEastAsia" w:hAnsiTheme="minorEastAsia"/>
                <w:u w:val="single"/>
              </w:rPr>
              <w:tab/>
            </w:r>
            <w:r w:rsidRPr="005B6982">
              <w:rPr>
                <w:rFonts w:asciiTheme="minorEastAsia" w:hAnsiTheme="minorEastAsia"/>
                <w:u w:val="single"/>
              </w:rPr>
              <w:tab/>
            </w:r>
          </w:p>
          <w:p w14:paraId="6F31B9D3" w14:textId="77777777" w:rsidR="004933E0" w:rsidRPr="005B6982" w:rsidRDefault="004933E0" w:rsidP="004933E0">
            <w:pPr>
              <w:rPr>
                <w:u w:val="single"/>
              </w:rPr>
            </w:pPr>
          </w:p>
          <w:p w14:paraId="76C3BE9D" w14:textId="77777777" w:rsidR="004933E0" w:rsidRDefault="004933E0" w:rsidP="004933E0"/>
          <w:p w14:paraId="5BBAAEFC" w14:textId="6A374D61" w:rsidR="00A76923" w:rsidRPr="00F94582" w:rsidRDefault="00A76923" w:rsidP="004933E0"/>
        </w:tc>
      </w:tr>
      <w:tr w:rsidR="004933E0" w:rsidRPr="00F94582" w14:paraId="022A7833" w14:textId="77777777" w:rsidTr="004933E0">
        <w:trPr>
          <w:trHeight w:val="3047"/>
        </w:trPr>
        <w:tc>
          <w:tcPr>
            <w:tcW w:w="9072" w:type="dxa"/>
            <w:tcBorders>
              <w:top w:val="nil"/>
              <w:bottom w:val="nil"/>
            </w:tcBorders>
          </w:tcPr>
          <w:p w14:paraId="1952C8C4" w14:textId="77777777" w:rsidR="004933E0" w:rsidRDefault="004933E0" w:rsidP="00A76923">
            <w:pPr>
              <w:ind w:firstLineChars="100" w:firstLine="210"/>
            </w:pPr>
            <w:r>
              <w:rPr>
                <w:rFonts w:hint="eastAsia"/>
              </w:rPr>
              <w:t>上記の者を代理人と定め、下記の事項を委任します。</w:t>
            </w:r>
          </w:p>
          <w:p w14:paraId="17ECC47F" w14:textId="77777777" w:rsidR="004933E0" w:rsidRDefault="004933E0" w:rsidP="004933E0"/>
          <w:p w14:paraId="713B05F0" w14:textId="77777777" w:rsidR="004933E0" w:rsidRDefault="004933E0" w:rsidP="00A76923">
            <w:pPr>
              <w:jc w:val="center"/>
            </w:pPr>
            <w:r>
              <w:rPr>
                <w:rFonts w:hint="eastAsia"/>
              </w:rPr>
              <w:t>記</w:t>
            </w:r>
          </w:p>
          <w:p w14:paraId="005FC52C" w14:textId="77777777" w:rsidR="004933E0" w:rsidRDefault="004933E0" w:rsidP="004933E0"/>
          <w:p w14:paraId="751BDB8F" w14:textId="6006E179" w:rsidR="004933E0" w:rsidRDefault="00A76923" w:rsidP="00A76923">
            <w:pPr>
              <w:ind w:leftChars="100" w:left="420" w:rightChars="100" w:right="210" w:hangingChars="100" w:hanging="210"/>
            </w:pPr>
            <w:r>
              <w:rPr>
                <w:rFonts w:hint="eastAsia"/>
              </w:rPr>
              <w:t>１</w:t>
            </w:r>
            <w:r w:rsidR="004933E0">
              <w:rPr>
                <w:rFonts w:hint="eastAsia"/>
              </w:rPr>
              <w:t xml:space="preserve">　個人情報の開示請求を行う権限</w:t>
            </w:r>
          </w:p>
          <w:p w14:paraId="48C2EE18" w14:textId="66BF40F4" w:rsidR="004933E0" w:rsidRDefault="00A76923" w:rsidP="00A76923">
            <w:pPr>
              <w:ind w:leftChars="100" w:left="420" w:rightChars="100" w:right="210" w:hangingChars="100" w:hanging="210"/>
            </w:pPr>
            <w:r>
              <w:rPr>
                <w:rFonts w:hint="eastAsia"/>
              </w:rPr>
              <w:t>２</w:t>
            </w:r>
            <w:r w:rsidR="004933E0">
              <w:rPr>
                <w:rFonts w:hint="eastAsia"/>
              </w:rPr>
              <w:t xml:space="preserve">　開示請求に係る事案を移送した旨の通知を受ける権限</w:t>
            </w:r>
          </w:p>
          <w:p w14:paraId="7934DB38" w14:textId="71DBC679" w:rsidR="004933E0" w:rsidRDefault="00A76923" w:rsidP="00A76923">
            <w:pPr>
              <w:ind w:leftChars="100" w:left="420" w:rightChars="100" w:right="210" w:hangingChars="100" w:hanging="210"/>
            </w:pPr>
            <w:r>
              <w:rPr>
                <w:rFonts w:hint="eastAsia"/>
              </w:rPr>
              <w:t>３</w:t>
            </w:r>
            <w:r w:rsidR="004933E0">
              <w:rPr>
                <w:rFonts w:hint="eastAsia"/>
              </w:rPr>
              <w:t xml:space="preserve">　開示決定等の期限を延長した旨の通知を受ける権限</w:t>
            </w:r>
          </w:p>
          <w:p w14:paraId="7BCADEA3" w14:textId="758F6230" w:rsidR="004933E0" w:rsidRDefault="00A76923" w:rsidP="00A76923">
            <w:pPr>
              <w:ind w:leftChars="100" w:left="420" w:rightChars="100" w:right="210" w:hangingChars="100" w:hanging="210"/>
            </w:pPr>
            <w:r>
              <w:rPr>
                <w:rFonts w:hint="eastAsia"/>
              </w:rPr>
              <w:t>４</w:t>
            </w:r>
            <w:r w:rsidR="004933E0">
              <w:rPr>
                <w:rFonts w:hint="eastAsia"/>
              </w:rPr>
              <w:t xml:space="preserve">　開示決定等の期限の特例規定を適用した旨の通知を受ける権限</w:t>
            </w:r>
          </w:p>
          <w:p w14:paraId="30CC179D" w14:textId="35565F6E" w:rsidR="004933E0" w:rsidRDefault="00A76923" w:rsidP="00A76923">
            <w:pPr>
              <w:ind w:leftChars="100" w:left="420" w:rightChars="100" w:right="210" w:hangingChars="100" w:hanging="210"/>
            </w:pPr>
            <w:r>
              <w:rPr>
                <w:rFonts w:hint="eastAsia"/>
              </w:rPr>
              <w:t>５</w:t>
            </w:r>
            <w:r w:rsidR="004933E0">
              <w:rPr>
                <w:rFonts w:hint="eastAsia"/>
              </w:rPr>
              <w:t xml:space="preserve">　開示請求に係る個人情報の全部又は一部を開示する旨の決定通知を受ける権限及び開示請求に係る個人情報の全部を開示しない旨の決定通知を受ける権限</w:t>
            </w:r>
          </w:p>
          <w:p w14:paraId="0EAC46F2" w14:textId="70CBE42D" w:rsidR="004933E0" w:rsidRDefault="00A76923" w:rsidP="00A76923">
            <w:pPr>
              <w:ind w:leftChars="100" w:left="420" w:rightChars="100" w:right="210" w:hangingChars="100" w:hanging="210"/>
            </w:pPr>
            <w:r>
              <w:rPr>
                <w:rFonts w:hint="eastAsia"/>
              </w:rPr>
              <w:t>６</w:t>
            </w:r>
            <w:r w:rsidR="004933E0">
              <w:rPr>
                <w:rFonts w:hint="eastAsia"/>
              </w:rPr>
              <w:t xml:space="preserve">　開示の実施の方法その他政令で定める事項を申し出る権限及び開示の実施を受ける権限</w:t>
            </w:r>
          </w:p>
        </w:tc>
      </w:tr>
      <w:tr w:rsidR="004933E0" w:rsidRPr="00F94582" w14:paraId="703256C2" w14:textId="77777777" w:rsidTr="000E0B63">
        <w:trPr>
          <w:trHeight w:val="359"/>
        </w:trPr>
        <w:tc>
          <w:tcPr>
            <w:tcW w:w="9072" w:type="dxa"/>
            <w:tcBorders>
              <w:top w:val="nil"/>
            </w:tcBorders>
          </w:tcPr>
          <w:p w14:paraId="630C8CAC" w14:textId="77777777" w:rsidR="004933E0" w:rsidRDefault="004933E0" w:rsidP="004933E0"/>
          <w:p w14:paraId="0D964565" w14:textId="77777777" w:rsidR="001C420F" w:rsidRDefault="001C420F" w:rsidP="004933E0">
            <w:pPr>
              <w:rPr>
                <w:rFonts w:hint="eastAsia"/>
              </w:rPr>
            </w:pPr>
          </w:p>
          <w:p w14:paraId="28EAB349" w14:textId="0C58EBD3" w:rsidR="00A76923" w:rsidRPr="001C420F" w:rsidRDefault="00D35FED" w:rsidP="00D35FED">
            <w:pPr>
              <w:ind w:leftChars="152" w:left="319"/>
              <w:rPr>
                <w:u w:val="single"/>
              </w:rPr>
            </w:pPr>
            <w:r w:rsidRPr="001C420F">
              <w:rPr>
                <w:rFonts w:hint="eastAsia"/>
                <w:u w:val="single"/>
              </w:rPr>
              <w:t xml:space="preserve">　　　　年　　月　　日</w:t>
            </w:r>
          </w:p>
          <w:p w14:paraId="6D4E11EC" w14:textId="77777777" w:rsidR="00A76923" w:rsidRPr="001C420F" w:rsidRDefault="00A76923" w:rsidP="004933E0"/>
          <w:p w14:paraId="0FF23F52" w14:textId="77777777" w:rsidR="00A76923" w:rsidRDefault="00A76923" w:rsidP="004933E0">
            <w:pPr>
              <w:rPr>
                <w:rFonts w:hint="eastAsia"/>
              </w:rPr>
            </w:pPr>
          </w:p>
          <w:p w14:paraId="737D9486" w14:textId="173832C7" w:rsidR="004933E0" w:rsidRPr="004933E0" w:rsidRDefault="004933E0" w:rsidP="004933E0">
            <w:pPr>
              <w:ind w:leftChars="557" w:left="1170"/>
            </w:pPr>
            <w:r>
              <w:rPr>
                <w:rFonts w:hint="eastAsia"/>
              </w:rPr>
              <w:t>委任者</w:t>
            </w:r>
          </w:p>
          <w:p w14:paraId="33B7C40E" w14:textId="77777777" w:rsidR="004933E0" w:rsidRDefault="004933E0" w:rsidP="004933E0">
            <w:pPr>
              <w:ind w:leftChars="557" w:left="1170"/>
              <w:rPr>
                <w:u w:val="single"/>
              </w:rPr>
            </w:pPr>
          </w:p>
          <w:p w14:paraId="2BE90BCD" w14:textId="77777777" w:rsidR="004933E0" w:rsidRPr="006E6F69" w:rsidRDefault="004933E0" w:rsidP="004933E0">
            <w:pPr>
              <w:tabs>
                <w:tab w:val="left" w:pos="3014"/>
                <w:tab w:val="right" w:pos="7692"/>
              </w:tabs>
              <w:ind w:leftChars="557" w:left="1170"/>
              <w:rPr>
                <w:u w:val="single"/>
              </w:rPr>
            </w:pPr>
            <w:r w:rsidRPr="0042671E">
              <w:rPr>
                <w:rFonts w:hint="eastAsia"/>
                <w:u w:val="single"/>
              </w:rPr>
              <w:t>住所又は居所</w:t>
            </w:r>
            <w:r w:rsidRPr="005B6982">
              <w:rPr>
                <w:rFonts w:asciiTheme="minorEastAsia" w:hAnsiTheme="minorEastAsia"/>
                <w:u w:val="single"/>
              </w:rPr>
              <w:tab/>
            </w:r>
            <w:r w:rsidRPr="005B6982">
              <w:rPr>
                <w:rFonts w:asciiTheme="minorEastAsia" w:hAnsiTheme="minorEastAsia"/>
                <w:u w:val="single"/>
              </w:rPr>
              <w:tab/>
            </w:r>
          </w:p>
          <w:p w14:paraId="3DB88550" w14:textId="77777777" w:rsidR="00A76923" w:rsidRDefault="00A76923" w:rsidP="004933E0">
            <w:pPr>
              <w:tabs>
                <w:tab w:val="left" w:pos="3014"/>
                <w:tab w:val="right" w:pos="7692"/>
              </w:tabs>
              <w:ind w:leftChars="557" w:left="1170"/>
              <w:rPr>
                <w:u w:val="single"/>
              </w:rPr>
            </w:pPr>
          </w:p>
          <w:p w14:paraId="2DE2598A" w14:textId="01E1058E" w:rsidR="004933E0" w:rsidRPr="005B6982" w:rsidRDefault="004933E0" w:rsidP="004933E0">
            <w:pPr>
              <w:tabs>
                <w:tab w:val="left" w:pos="3014"/>
                <w:tab w:val="right" w:pos="7692"/>
              </w:tabs>
              <w:ind w:leftChars="557" w:left="1170"/>
              <w:rPr>
                <w:u w:val="single"/>
              </w:rPr>
            </w:pPr>
            <w:r w:rsidRPr="005B6982">
              <w:rPr>
                <w:rFonts w:hint="eastAsia"/>
                <w:u w:val="single"/>
              </w:rPr>
              <w:t>氏名</w:t>
            </w:r>
            <w:r w:rsidRPr="005B6982">
              <w:rPr>
                <w:rFonts w:asciiTheme="minorEastAsia" w:hAnsiTheme="minorEastAsia"/>
                <w:u w:val="single"/>
              </w:rPr>
              <w:tab/>
            </w:r>
            <w:r w:rsidRPr="005B6982">
              <w:rPr>
                <w:rFonts w:asciiTheme="minorEastAsia" w:hAnsiTheme="minorEastAsia"/>
                <w:u w:val="single"/>
              </w:rPr>
              <w:tab/>
            </w:r>
            <w:r w:rsidR="00A76923">
              <w:rPr>
                <w:rFonts w:asciiTheme="minorEastAsia" w:hAnsiTheme="minorEastAsia" w:hint="eastAsia"/>
                <w:u w:val="single"/>
              </w:rPr>
              <w:t>印</w:t>
            </w:r>
          </w:p>
          <w:p w14:paraId="538C786B" w14:textId="77777777" w:rsidR="00A76923" w:rsidRDefault="00A76923" w:rsidP="00A76923">
            <w:pPr>
              <w:tabs>
                <w:tab w:val="left" w:pos="3014"/>
                <w:tab w:val="right" w:pos="7692"/>
              </w:tabs>
              <w:ind w:leftChars="557" w:left="1170"/>
              <w:rPr>
                <w:u w:val="single"/>
              </w:rPr>
            </w:pPr>
          </w:p>
          <w:p w14:paraId="4EF48EA4" w14:textId="664B84CD" w:rsidR="00A76923" w:rsidRPr="005B6982" w:rsidRDefault="00A76923" w:rsidP="00A76923">
            <w:pPr>
              <w:tabs>
                <w:tab w:val="left" w:pos="3014"/>
                <w:tab w:val="right" w:pos="7692"/>
              </w:tabs>
              <w:ind w:leftChars="557" w:left="1170"/>
              <w:rPr>
                <w:u w:val="single"/>
              </w:rPr>
            </w:pPr>
            <w:r>
              <w:rPr>
                <w:rFonts w:hint="eastAsia"/>
                <w:u w:val="single"/>
              </w:rPr>
              <w:t>連絡先電話番号</w:t>
            </w:r>
            <w:r w:rsidRPr="005B6982">
              <w:rPr>
                <w:rFonts w:asciiTheme="minorEastAsia" w:hAnsiTheme="minorEastAsia"/>
                <w:u w:val="single"/>
              </w:rPr>
              <w:tab/>
            </w:r>
            <w:r w:rsidRPr="005B6982">
              <w:rPr>
                <w:rFonts w:asciiTheme="minorEastAsia" w:hAnsiTheme="minorEastAsia"/>
                <w:u w:val="single"/>
              </w:rPr>
              <w:tab/>
            </w:r>
          </w:p>
          <w:p w14:paraId="17110764" w14:textId="77777777" w:rsidR="00A76923" w:rsidRDefault="00A76923" w:rsidP="00A76923">
            <w:pPr>
              <w:rPr>
                <w:u w:val="single"/>
              </w:rPr>
            </w:pPr>
          </w:p>
          <w:p w14:paraId="06640E68" w14:textId="77777777" w:rsidR="00A76923" w:rsidRPr="005B6982" w:rsidRDefault="00A76923" w:rsidP="00A76923">
            <w:pPr>
              <w:rPr>
                <w:u w:val="single"/>
              </w:rPr>
            </w:pPr>
          </w:p>
          <w:p w14:paraId="4273D154" w14:textId="77777777" w:rsidR="00A76923" w:rsidRPr="00F94582" w:rsidRDefault="00A76923" w:rsidP="004933E0"/>
        </w:tc>
      </w:tr>
    </w:tbl>
    <w:p w14:paraId="5637491C" w14:textId="77777777" w:rsidR="004933E0" w:rsidRPr="00F94582" w:rsidRDefault="004933E0" w:rsidP="004933E0">
      <w:pPr>
        <w:spacing w:line="240" w:lineRule="exact"/>
        <w:rPr>
          <w:rFonts w:hAnsi="Courier New"/>
        </w:rPr>
      </w:pPr>
    </w:p>
    <w:p w14:paraId="09471B0D" w14:textId="0E1E88C0" w:rsidR="00A76923" w:rsidRPr="00A76923" w:rsidRDefault="00A76923" w:rsidP="00A76923">
      <w:r>
        <w:rPr>
          <w:rFonts w:hint="eastAsia"/>
        </w:rPr>
        <w:t>※</w:t>
      </w:r>
      <w:r w:rsidRPr="00A76923">
        <w:rPr>
          <w:rFonts w:hint="eastAsia"/>
        </w:rPr>
        <w:t>以下のいずれかの措置をとってください。</w:t>
      </w:r>
    </w:p>
    <w:p w14:paraId="07E57760" w14:textId="499090E3" w:rsidR="00A76923" w:rsidRPr="00A76923" w:rsidRDefault="00A76923" w:rsidP="00A76923">
      <w:pPr>
        <w:ind w:left="210" w:hangingChars="100" w:hanging="210"/>
      </w:pPr>
      <w:r w:rsidRPr="00A76923">
        <w:rPr>
          <w:rFonts w:hint="eastAsia"/>
        </w:rPr>
        <w:t>①　委任者の印については実印とし、印鑑登録証明書（開示請求の前30日以内に作成されたものに限</w:t>
      </w:r>
      <w:r>
        <w:rPr>
          <w:rFonts w:hint="eastAsia"/>
        </w:rPr>
        <w:t>る</w:t>
      </w:r>
      <w:r w:rsidRPr="00A76923">
        <w:rPr>
          <w:rFonts w:hint="eastAsia"/>
        </w:rPr>
        <w:t>。）を添付する。</w:t>
      </w:r>
    </w:p>
    <w:p w14:paraId="530D295E" w14:textId="4470F84E" w:rsidR="004933E0" w:rsidRPr="00A76923" w:rsidRDefault="00A76923" w:rsidP="00A76923">
      <w:pPr>
        <w:ind w:left="210" w:hangingChars="100" w:hanging="210"/>
      </w:pPr>
      <w:r>
        <w:rPr>
          <w:noProof/>
        </w:rPr>
        <mc:AlternateContent>
          <mc:Choice Requires="wps">
            <w:drawing>
              <wp:anchor distT="0" distB="0" distL="114300" distR="114300" simplePos="0" relativeHeight="251704320" behindDoc="0" locked="0" layoutInCell="1" allowOverlap="1" wp14:anchorId="2C6EA9B1" wp14:editId="3CF297E9">
                <wp:simplePos x="0" y="0"/>
                <wp:positionH relativeFrom="margin">
                  <wp:align>right</wp:align>
                </wp:positionH>
                <wp:positionV relativeFrom="bottomMargin">
                  <wp:align>top</wp:align>
                </wp:positionV>
                <wp:extent cx="438150" cy="152280"/>
                <wp:effectExtent l="0" t="0" r="19050" b="19685"/>
                <wp:wrapNone/>
                <wp:docPr id="3416611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52280"/>
                        </a:xfrm>
                        <a:prstGeom prst="rect">
                          <a:avLst/>
                        </a:prstGeom>
                        <a:solidFill>
                          <a:srgbClr val="FFFFFF"/>
                        </a:solidFill>
                        <a:ln w="6350" cmpd="sng">
                          <a:solidFill>
                            <a:srgbClr val="000000"/>
                          </a:solidFill>
                          <a:miter lim="800000"/>
                          <a:headEnd/>
                          <a:tailEnd/>
                        </a:ln>
                      </wps:spPr>
                      <wps:txbx>
                        <w:txbxContent>
                          <w:p w14:paraId="65C0268B" w14:textId="635B9C88" w:rsidR="00A76923" w:rsidRPr="000C7E47" w:rsidRDefault="00A76923" w:rsidP="00A76923">
                            <w:pPr>
                              <w:snapToGrid w:val="0"/>
                              <w:spacing w:line="240" w:lineRule="auto"/>
                              <w:jc w:val="center"/>
                              <w:rPr>
                                <w:rFonts w:hAnsi="ＭＳ 明朝"/>
                                <w:sz w:val="16"/>
                                <w:szCs w:val="16"/>
                              </w:rPr>
                            </w:pPr>
                            <w:r w:rsidRPr="000C7E47">
                              <w:rPr>
                                <w:rFonts w:hAnsi="ＭＳ 明朝" w:hint="eastAsia"/>
                                <w:sz w:val="16"/>
                                <w:szCs w:val="16"/>
                              </w:rPr>
                              <w:t>R080</w:t>
                            </w:r>
                            <w:r w:rsidR="00D35FED">
                              <w:rPr>
                                <w:rFonts w:hAnsi="ＭＳ 明朝" w:hint="eastAsia"/>
                                <w:sz w:val="16"/>
                                <w:szCs w:val="16"/>
                              </w:rPr>
                              <w:t>6</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EA9B1" id="_x0000_t202" coordsize="21600,21600" o:spt="202" path="m,l,21600r21600,l21600,xe">
                <v:stroke joinstyle="miter"/>
                <v:path gradientshapeok="t" o:connecttype="rect"/>
              </v:shapetype>
              <v:shape id="Text Box 5" o:spid="_x0000_s1026" type="#_x0000_t202" style="position:absolute;left:0;text-align:left;margin-left:-16.7pt;margin-top:0;width:34.5pt;height:12pt;z-index:25170432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" strokeweight=".5pt">
                <v:textbox inset="1mm,0,1mm,0">
                  <w:txbxContent>
                    <w:p w14:paraId="65C0268B" w14:textId="635B9C88" w:rsidR="00A76923" w:rsidRPr="000C7E47" w:rsidRDefault="00A76923" w:rsidP="00A76923">
                      <w:pPr>
                        <w:snapToGrid w:val="0"/>
                        <w:spacing w:line="240" w:lineRule="auto"/>
                        <w:jc w:val="center"/>
                        <w:rPr>
                          <w:rFonts w:hAnsi="ＭＳ 明朝"/>
                          <w:sz w:val="16"/>
                          <w:szCs w:val="16"/>
                        </w:rPr>
                      </w:pPr>
                      <w:r w:rsidRPr="000C7E47">
                        <w:rPr>
                          <w:rFonts w:hAnsi="ＭＳ 明朝" w:hint="eastAsia"/>
                          <w:sz w:val="16"/>
                          <w:szCs w:val="16"/>
                        </w:rPr>
                        <w:t>R080</w:t>
                      </w:r>
                      <w:r w:rsidR="00D35FED">
                        <w:rPr>
                          <w:rFonts w:hAnsi="ＭＳ 明朝" w:hint="eastAsia"/>
                          <w:sz w:val="16"/>
                          <w:szCs w:val="16"/>
                        </w:rPr>
                        <w:t>6</w:t>
                      </w:r>
                    </w:p>
                  </w:txbxContent>
                </v:textbox>
                <w10:wrap anchorx="margin" anchory="margin"/>
              </v:shape>
            </w:pict>
          </mc:Fallback>
        </mc:AlternateContent>
      </w:r>
      <w:r w:rsidRPr="00A76923">
        <w:rPr>
          <w:rFonts w:hint="eastAsia"/>
        </w:rPr>
        <w:t>②　委任者の運転免許証、個人番号カード（ただし個人番号通知カードは不可）等本人に対し一に限り発行される書類の複写物を添付する。</w:t>
      </w:r>
    </w:p>
    <w:sectPr w:rsidR="004933E0" w:rsidRPr="00A76923" w:rsidSect="004279FD">
      <w:footerReference w:type="default" r:id="rId8"/>
      <w:pgSz w:w="11907" w:h="16839" w:code="9"/>
      <w:pgMar w:top="1134" w:right="1418" w:bottom="1134" w:left="1418" w:header="340" w:footer="284"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A0DC" w14:textId="77777777" w:rsidR="005877D9" w:rsidRDefault="005877D9" w:rsidP="001C0860">
      <w:pPr>
        <w:spacing w:line="240" w:lineRule="auto"/>
      </w:pPr>
      <w:r>
        <w:separator/>
      </w:r>
    </w:p>
  </w:endnote>
  <w:endnote w:type="continuationSeparator" w:id="0">
    <w:p w14:paraId="2EED9995" w14:textId="77777777" w:rsidR="005877D9" w:rsidRDefault="005877D9" w:rsidP="001C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New Gulim">
    <w:altName w:val="Batang"/>
    <w:charset w:val="81"/>
    <w:family w:val="roman"/>
    <w:pitch w:val="variable"/>
    <w:sig w:usb0="00000000" w:usb1="7F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492B" w14:textId="77777777" w:rsidR="005877D9" w:rsidRPr="00275908" w:rsidRDefault="005877D9" w:rsidP="0027590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1FB0" w14:textId="77777777" w:rsidR="005877D9" w:rsidRDefault="005877D9" w:rsidP="001C0860">
      <w:pPr>
        <w:spacing w:line="240" w:lineRule="auto"/>
      </w:pPr>
      <w:r>
        <w:separator/>
      </w:r>
    </w:p>
  </w:footnote>
  <w:footnote w:type="continuationSeparator" w:id="0">
    <w:p w14:paraId="6C68509C" w14:textId="77777777" w:rsidR="005877D9" w:rsidRDefault="005877D9" w:rsidP="001C0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6589"/>
    <w:multiLevelType w:val="hybridMultilevel"/>
    <w:tmpl w:val="D55CA0F0"/>
    <w:lvl w:ilvl="0" w:tplc="A86E1F44">
      <w:start w:val="2"/>
      <w:numFmt w:val="bullet"/>
      <w:lvlText w:val="・"/>
      <w:lvlJc w:val="left"/>
      <w:pPr>
        <w:ind w:left="780" w:hanging="360"/>
      </w:pPr>
      <w:rPr>
        <w:rFonts w:ascii="ＭＳ 明朝" w:eastAsia="ＭＳ 明朝" w:hAnsi="ＭＳ 明朝" w:cs="New Guli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BCE1CE7"/>
    <w:multiLevelType w:val="hybridMultilevel"/>
    <w:tmpl w:val="EA544C64"/>
    <w:lvl w:ilvl="0" w:tplc="53C40D70">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CF83F4E"/>
    <w:multiLevelType w:val="hybridMultilevel"/>
    <w:tmpl w:val="30AA44CC"/>
    <w:lvl w:ilvl="0" w:tplc="118211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1449209">
    <w:abstractNumId w:val="1"/>
  </w:num>
  <w:num w:numId="2" w16cid:durableId="979381995">
    <w:abstractNumId w:val="2"/>
  </w:num>
  <w:num w:numId="3" w16cid:durableId="175774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19"/>
    <w:rsid w:val="00001225"/>
    <w:rsid w:val="00001E0C"/>
    <w:rsid w:val="00006236"/>
    <w:rsid w:val="000062F1"/>
    <w:rsid w:val="000158E5"/>
    <w:rsid w:val="000231EE"/>
    <w:rsid w:val="00045975"/>
    <w:rsid w:val="00045F08"/>
    <w:rsid w:val="00054D40"/>
    <w:rsid w:val="000570EC"/>
    <w:rsid w:val="000655D2"/>
    <w:rsid w:val="000718E4"/>
    <w:rsid w:val="00074E29"/>
    <w:rsid w:val="00081086"/>
    <w:rsid w:val="0008594B"/>
    <w:rsid w:val="0008754D"/>
    <w:rsid w:val="000907D7"/>
    <w:rsid w:val="00092C5B"/>
    <w:rsid w:val="00092F25"/>
    <w:rsid w:val="00095762"/>
    <w:rsid w:val="000D0F34"/>
    <w:rsid w:val="000D17A4"/>
    <w:rsid w:val="000D2319"/>
    <w:rsid w:val="000F1A67"/>
    <w:rsid w:val="00104089"/>
    <w:rsid w:val="0010570B"/>
    <w:rsid w:val="0011721F"/>
    <w:rsid w:val="00125716"/>
    <w:rsid w:val="00126C7F"/>
    <w:rsid w:val="0013006E"/>
    <w:rsid w:val="0013573D"/>
    <w:rsid w:val="001405D5"/>
    <w:rsid w:val="00144C86"/>
    <w:rsid w:val="00146282"/>
    <w:rsid w:val="001566A6"/>
    <w:rsid w:val="001625D9"/>
    <w:rsid w:val="001650C3"/>
    <w:rsid w:val="00167510"/>
    <w:rsid w:val="0017423C"/>
    <w:rsid w:val="00175E36"/>
    <w:rsid w:val="00180945"/>
    <w:rsid w:val="001861FA"/>
    <w:rsid w:val="00191398"/>
    <w:rsid w:val="00191B24"/>
    <w:rsid w:val="00194F7C"/>
    <w:rsid w:val="001956F8"/>
    <w:rsid w:val="00197F16"/>
    <w:rsid w:val="001A64BC"/>
    <w:rsid w:val="001B1A48"/>
    <w:rsid w:val="001B35D1"/>
    <w:rsid w:val="001B414D"/>
    <w:rsid w:val="001C01F8"/>
    <w:rsid w:val="001C0860"/>
    <w:rsid w:val="001C190A"/>
    <w:rsid w:val="001C420F"/>
    <w:rsid w:val="001C5D44"/>
    <w:rsid w:val="001D5654"/>
    <w:rsid w:val="001D6EE8"/>
    <w:rsid w:val="001E0C2E"/>
    <w:rsid w:val="001F6FF2"/>
    <w:rsid w:val="002122A7"/>
    <w:rsid w:val="00221119"/>
    <w:rsid w:val="00226484"/>
    <w:rsid w:val="00234486"/>
    <w:rsid w:val="00237886"/>
    <w:rsid w:val="0024229B"/>
    <w:rsid w:val="00245DD9"/>
    <w:rsid w:val="002465A4"/>
    <w:rsid w:val="0024662F"/>
    <w:rsid w:val="00247409"/>
    <w:rsid w:val="002508F1"/>
    <w:rsid w:val="00253A4E"/>
    <w:rsid w:val="00262315"/>
    <w:rsid w:val="0026419C"/>
    <w:rsid w:val="00266962"/>
    <w:rsid w:val="00271B8F"/>
    <w:rsid w:val="002742DE"/>
    <w:rsid w:val="00275908"/>
    <w:rsid w:val="002842F4"/>
    <w:rsid w:val="00291348"/>
    <w:rsid w:val="0029393D"/>
    <w:rsid w:val="00294AF0"/>
    <w:rsid w:val="002953FB"/>
    <w:rsid w:val="002A2AE9"/>
    <w:rsid w:val="002A374E"/>
    <w:rsid w:val="002A379B"/>
    <w:rsid w:val="002A5596"/>
    <w:rsid w:val="002B7480"/>
    <w:rsid w:val="002D0C0F"/>
    <w:rsid w:val="002D1E4B"/>
    <w:rsid w:val="002D640B"/>
    <w:rsid w:val="002E31D0"/>
    <w:rsid w:val="002E3DBA"/>
    <w:rsid w:val="002F208A"/>
    <w:rsid w:val="00300339"/>
    <w:rsid w:val="00305095"/>
    <w:rsid w:val="00305613"/>
    <w:rsid w:val="00310581"/>
    <w:rsid w:val="00315448"/>
    <w:rsid w:val="003245ED"/>
    <w:rsid w:val="00327E88"/>
    <w:rsid w:val="00333032"/>
    <w:rsid w:val="003453F3"/>
    <w:rsid w:val="00350749"/>
    <w:rsid w:val="00360575"/>
    <w:rsid w:val="003616CD"/>
    <w:rsid w:val="00381EF6"/>
    <w:rsid w:val="003851A0"/>
    <w:rsid w:val="00391D22"/>
    <w:rsid w:val="003922A4"/>
    <w:rsid w:val="00394B57"/>
    <w:rsid w:val="00395595"/>
    <w:rsid w:val="003961C4"/>
    <w:rsid w:val="00396789"/>
    <w:rsid w:val="003A3566"/>
    <w:rsid w:val="003A6D2C"/>
    <w:rsid w:val="003B2621"/>
    <w:rsid w:val="003C259E"/>
    <w:rsid w:val="003C3A67"/>
    <w:rsid w:val="003C5ABF"/>
    <w:rsid w:val="003D57F8"/>
    <w:rsid w:val="003E1255"/>
    <w:rsid w:val="003E1B32"/>
    <w:rsid w:val="003F5A71"/>
    <w:rsid w:val="004016F6"/>
    <w:rsid w:val="00412929"/>
    <w:rsid w:val="0041525D"/>
    <w:rsid w:val="0042066D"/>
    <w:rsid w:val="00422ADC"/>
    <w:rsid w:val="004252D5"/>
    <w:rsid w:val="00426B8D"/>
    <w:rsid w:val="004279FD"/>
    <w:rsid w:val="00430C35"/>
    <w:rsid w:val="0043350F"/>
    <w:rsid w:val="00433F9A"/>
    <w:rsid w:val="004356AC"/>
    <w:rsid w:val="00437BF2"/>
    <w:rsid w:val="004517FC"/>
    <w:rsid w:val="00462FAB"/>
    <w:rsid w:val="00464BC0"/>
    <w:rsid w:val="00465074"/>
    <w:rsid w:val="004665C3"/>
    <w:rsid w:val="004733CC"/>
    <w:rsid w:val="00477244"/>
    <w:rsid w:val="00477F86"/>
    <w:rsid w:val="0048351C"/>
    <w:rsid w:val="004860C9"/>
    <w:rsid w:val="004933E0"/>
    <w:rsid w:val="004A22CD"/>
    <w:rsid w:val="004A6AF7"/>
    <w:rsid w:val="004B470C"/>
    <w:rsid w:val="004B583A"/>
    <w:rsid w:val="004C39A3"/>
    <w:rsid w:val="004C4FDF"/>
    <w:rsid w:val="004D07D9"/>
    <w:rsid w:val="004D0FD9"/>
    <w:rsid w:val="004D4120"/>
    <w:rsid w:val="004D7A57"/>
    <w:rsid w:val="004E23C3"/>
    <w:rsid w:val="004E65EB"/>
    <w:rsid w:val="004E6DE9"/>
    <w:rsid w:val="004E7C15"/>
    <w:rsid w:val="004F472F"/>
    <w:rsid w:val="00502B11"/>
    <w:rsid w:val="00504142"/>
    <w:rsid w:val="005301A1"/>
    <w:rsid w:val="00531CF8"/>
    <w:rsid w:val="00532B76"/>
    <w:rsid w:val="0054455F"/>
    <w:rsid w:val="00552C88"/>
    <w:rsid w:val="00554E40"/>
    <w:rsid w:val="00555FD3"/>
    <w:rsid w:val="00562282"/>
    <w:rsid w:val="005877D9"/>
    <w:rsid w:val="00587E40"/>
    <w:rsid w:val="00597359"/>
    <w:rsid w:val="005A6F54"/>
    <w:rsid w:val="005B2474"/>
    <w:rsid w:val="005D00DD"/>
    <w:rsid w:val="005D4782"/>
    <w:rsid w:val="005D610A"/>
    <w:rsid w:val="005E04A6"/>
    <w:rsid w:val="005E2E91"/>
    <w:rsid w:val="005E5660"/>
    <w:rsid w:val="005E6647"/>
    <w:rsid w:val="005F636B"/>
    <w:rsid w:val="0060019D"/>
    <w:rsid w:val="006006E0"/>
    <w:rsid w:val="006007E1"/>
    <w:rsid w:val="006040E5"/>
    <w:rsid w:val="00604D04"/>
    <w:rsid w:val="006172AF"/>
    <w:rsid w:val="006174B1"/>
    <w:rsid w:val="00633298"/>
    <w:rsid w:val="00642F22"/>
    <w:rsid w:val="00644917"/>
    <w:rsid w:val="00646BE7"/>
    <w:rsid w:val="00647455"/>
    <w:rsid w:val="00647AF1"/>
    <w:rsid w:val="00650D15"/>
    <w:rsid w:val="00653CD5"/>
    <w:rsid w:val="00655D3D"/>
    <w:rsid w:val="006613A7"/>
    <w:rsid w:val="00661AE9"/>
    <w:rsid w:val="006743C8"/>
    <w:rsid w:val="00682D58"/>
    <w:rsid w:val="00690890"/>
    <w:rsid w:val="006B2C13"/>
    <w:rsid w:val="006C5B08"/>
    <w:rsid w:val="006D5936"/>
    <w:rsid w:val="006D750E"/>
    <w:rsid w:val="006E31BD"/>
    <w:rsid w:val="006F3E58"/>
    <w:rsid w:val="006F49FA"/>
    <w:rsid w:val="006F74CC"/>
    <w:rsid w:val="00704FC8"/>
    <w:rsid w:val="00706634"/>
    <w:rsid w:val="00707EBD"/>
    <w:rsid w:val="007107EF"/>
    <w:rsid w:val="007327E8"/>
    <w:rsid w:val="0073423A"/>
    <w:rsid w:val="00734302"/>
    <w:rsid w:val="0073550C"/>
    <w:rsid w:val="00742933"/>
    <w:rsid w:val="00746B55"/>
    <w:rsid w:val="00746DFA"/>
    <w:rsid w:val="0075146A"/>
    <w:rsid w:val="00751CF9"/>
    <w:rsid w:val="007523A4"/>
    <w:rsid w:val="00753A06"/>
    <w:rsid w:val="00754059"/>
    <w:rsid w:val="00756468"/>
    <w:rsid w:val="007675BB"/>
    <w:rsid w:val="00780264"/>
    <w:rsid w:val="00784CD7"/>
    <w:rsid w:val="00786560"/>
    <w:rsid w:val="00786D12"/>
    <w:rsid w:val="007905F1"/>
    <w:rsid w:val="007A17C2"/>
    <w:rsid w:val="007A306B"/>
    <w:rsid w:val="007B13EF"/>
    <w:rsid w:val="007B48EA"/>
    <w:rsid w:val="007B6E78"/>
    <w:rsid w:val="007C24D5"/>
    <w:rsid w:val="007C3D4C"/>
    <w:rsid w:val="007D0FD3"/>
    <w:rsid w:val="007D16DA"/>
    <w:rsid w:val="007E2119"/>
    <w:rsid w:val="007E43A2"/>
    <w:rsid w:val="007F1B0D"/>
    <w:rsid w:val="007F3FD4"/>
    <w:rsid w:val="00803816"/>
    <w:rsid w:val="00804514"/>
    <w:rsid w:val="00806B9F"/>
    <w:rsid w:val="00812B09"/>
    <w:rsid w:val="0081480F"/>
    <w:rsid w:val="00815F80"/>
    <w:rsid w:val="00827CA5"/>
    <w:rsid w:val="00830ADD"/>
    <w:rsid w:val="00831EE0"/>
    <w:rsid w:val="00834ADC"/>
    <w:rsid w:val="00835A62"/>
    <w:rsid w:val="0084598A"/>
    <w:rsid w:val="0084649A"/>
    <w:rsid w:val="0085173A"/>
    <w:rsid w:val="00853AB0"/>
    <w:rsid w:val="00853D23"/>
    <w:rsid w:val="00855B9C"/>
    <w:rsid w:val="00876D2C"/>
    <w:rsid w:val="00883D0B"/>
    <w:rsid w:val="00884E86"/>
    <w:rsid w:val="008958F3"/>
    <w:rsid w:val="00895A84"/>
    <w:rsid w:val="008A19B6"/>
    <w:rsid w:val="008A25BE"/>
    <w:rsid w:val="008B0B03"/>
    <w:rsid w:val="008C1C4A"/>
    <w:rsid w:val="008C5B1E"/>
    <w:rsid w:val="008C6330"/>
    <w:rsid w:val="008D3C63"/>
    <w:rsid w:val="008D3CD7"/>
    <w:rsid w:val="008E1D4F"/>
    <w:rsid w:val="008E2372"/>
    <w:rsid w:val="008F7783"/>
    <w:rsid w:val="00915995"/>
    <w:rsid w:val="0093067B"/>
    <w:rsid w:val="00936B67"/>
    <w:rsid w:val="0094149C"/>
    <w:rsid w:val="009428FC"/>
    <w:rsid w:val="00945890"/>
    <w:rsid w:val="009522DF"/>
    <w:rsid w:val="009569C8"/>
    <w:rsid w:val="00961414"/>
    <w:rsid w:val="00961FBD"/>
    <w:rsid w:val="00963B8C"/>
    <w:rsid w:val="0097606E"/>
    <w:rsid w:val="009843E6"/>
    <w:rsid w:val="00996888"/>
    <w:rsid w:val="00996908"/>
    <w:rsid w:val="009A3A7F"/>
    <w:rsid w:val="009A7A1B"/>
    <w:rsid w:val="009B320E"/>
    <w:rsid w:val="009C5864"/>
    <w:rsid w:val="009C689E"/>
    <w:rsid w:val="009C7EA2"/>
    <w:rsid w:val="009D4AD8"/>
    <w:rsid w:val="009D64D8"/>
    <w:rsid w:val="009E75E9"/>
    <w:rsid w:val="009F3666"/>
    <w:rsid w:val="009F3741"/>
    <w:rsid w:val="00A00718"/>
    <w:rsid w:val="00A1370B"/>
    <w:rsid w:val="00A13A1C"/>
    <w:rsid w:val="00A140D9"/>
    <w:rsid w:val="00A21DB9"/>
    <w:rsid w:val="00A22C3A"/>
    <w:rsid w:val="00A256A4"/>
    <w:rsid w:val="00A263DC"/>
    <w:rsid w:val="00A3426F"/>
    <w:rsid w:val="00A34689"/>
    <w:rsid w:val="00A43A8B"/>
    <w:rsid w:val="00A44E18"/>
    <w:rsid w:val="00A45393"/>
    <w:rsid w:val="00A46C73"/>
    <w:rsid w:val="00A55C34"/>
    <w:rsid w:val="00A76923"/>
    <w:rsid w:val="00A91837"/>
    <w:rsid w:val="00A94272"/>
    <w:rsid w:val="00AA2A09"/>
    <w:rsid w:val="00AA7E91"/>
    <w:rsid w:val="00AB014A"/>
    <w:rsid w:val="00AB3FCD"/>
    <w:rsid w:val="00AB48E8"/>
    <w:rsid w:val="00AC35CC"/>
    <w:rsid w:val="00AD0CFC"/>
    <w:rsid w:val="00AD459D"/>
    <w:rsid w:val="00AE5166"/>
    <w:rsid w:val="00AE79C9"/>
    <w:rsid w:val="00AF16AA"/>
    <w:rsid w:val="00AF2F09"/>
    <w:rsid w:val="00AF3240"/>
    <w:rsid w:val="00AF7058"/>
    <w:rsid w:val="00B048BE"/>
    <w:rsid w:val="00B07010"/>
    <w:rsid w:val="00B2228D"/>
    <w:rsid w:val="00B25B85"/>
    <w:rsid w:val="00B344E8"/>
    <w:rsid w:val="00B41388"/>
    <w:rsid w:val="00B52F98"/>
    <w:rsid w:val="00B543B7"/>
    <w:rsid w:val="00B62A00"/>
    <w:rsid w:val="00B67097"/>
    <w:rsid w:val="00B75E52"/>
    <w:rsid w:val="00B8008D"/>
    <w:rsid w:val="00B8083E"/>
    <w:rsid w:val="00B831F3"/>
    <w:rsid w:val="00B83442"/>
    <w:rsid w:val="00B90FEF"/>
    <w:rsid w:val="00B91B55"/>
    <w:rsid w:val="00B922DE"/>
    <w:rsid w:val="00B93D2C"/>
    <w:rsid w:val="00BA0A6A"/>
    <w:rsid w:val="00BA4BD8"/>
    <w:rsid w:val="00BB3E4D"/>
    <w:rsid w:val="00BB790A"/>
    <w:rsid w:val="00BC7BC5"/>
    <w:rsid w:val="00BE0ACB"/>
    <w:rsid w:val="00BE147F"/>
    <w:rsid w:val="00C015DF"/>
    <w:rsid w:val="00C20B52"/>
    <w:rsid w:val="00C20F78"/>
    <w:rsid w:val="00C25607"/>
    <w:rsid w:val="00C311FE"/>
    <w:rsid w:val="00C33147"/>
    <w:rsid w:val="00C33BEB"/>
    <w:rsid w:val="00C34E7A"/>
    <w:rsid w:val="00C37B9D"/>
    <w:rsid w:val="00C448A0"/>
    <w:rsid w:val="00C50663"/>
    <w:rsid w:val="00C550EA"/>
    <w:rsid w:val="00C57F17"/>
    <w:rsid w:val="00C6246D"/>
    <w:rsid w:val="00C715C0"/>
    <w:rsid w:val="00C75BD1"/>
    <w:rsid w:val="00C820CD"/>
    <w:rsid w:val="00C90AB6"/>
    <w:rsid w:val="00C9214E"/>
    <w:rsid w:val="00CB1EED"/>
    <w:rsid w:val="00CB2F7B"/>
    <w:rsid w:val="00CC0433"/>
    <w:rsid w:val="00CC103F"/>
    <w:rsid w:val="00CC3250"/>
    <w:rsid w:val="00CC4EE6"/>
    <w:rsid w:val="00CC7C6C"/>
    <w:rsid w:val="00CD7CF5"/>
    <w:rsid w:val="00CE19BC"/>
    <w:rsid w:val="00CE7049"/>
    <w:rsid w:val="00CE7FDA"/>
    <w:rsid w:val="00D010EB"/>
    <w:rsid w:val="00D04CB5"/>
    <w:rsid w:val="00D05746"/>
    <w:rsid w:val="00D07111"/>
    <w:rsid w:val="00D073B0"/>
    <w:rsid w:val="00D21306"/>
    <w:rsid w:val="00D2325E"/>
    <w:rsid w:val="00D269A7"/>
    <w:rsid w:val="00D27FBA"/>
    <w:rsid w:val="00D35FED"/>
    <w:rsid w:val="00D458B8"/>
    <w:rsid w:val="00D45F0C"/>
    <w:rsid w:val="00D55B36"/>
    <w:rsid w:val="00D560EC"/>
    <w:rsid w:val="00D56D9D"/>
    <w:rsid w:val="00D72E3A"/>
    <w:rsid w:val="00D77804"/>
    <w:rsid w:val="00D85302"/>
    <w:rsid w:val="00D85614"/>
    <w:rsid w:val="00D90B53"/>
    <w:rsid w:val="00D952DC"/>
    <w:rsid w:val="00DA0705"/>
    <w:rsid w:val="00DA6441"/>
    <w:rsid w:val="00DA7577"/>
    <w:rsid w:val="00DA7E80"/>
    <w:rsid w:val="00DB36C7"/>
    <w:rsid w:val="00DB43B5"/>
    <w:rsid w:val="00DB786E"/>
    <w:rsid w:val="00DC21F7"/>
    <w:rsid w:val="00DC4424"/>
    <w:rsid w:val="00DD5BE8"/>
    <w:rsid w:val="00DD6FB3"/>
    <w:rsid w:val="00DF289F"/>
    <w:rsid w:val="00DF315F"/>
    <w:rsid w:val="00DF55B5"/>
    <w:rsid w:val="00E01097"/>
    <w:rsid w:val="00E017F7"/>
    <w:rsid w:val="00E0283C"/>
    <w:rsid w:val="00E03653"/>
    <w:rsid w:val="00E06105"/>
    <w:rsid w:val="00E200F4"/>
    <w:rsid w:val="00E322E6"/>
    <w:rsid w:val="00E37D9D"/>
    <w:rsid w:val="00E429F8"/>
    <w:rsid w:val="00E43661"/>
    <w:rsid w:val="00E46370"/>
    <w:rsid w:val="00E47EBB"/>
    <w:rsid w:val="00E502BB"/>
    <w:rsid w:val="00E5173B"/>
    <w:rsid w:val="00E53053"/>
    <w:rsid w:val="00E63D55"/>
    <w:rsid w:val="00E75D84"/>
    <w:rsid w:val="00E7657D"/>
    <w:rsid w:val="00E771B4"/>
    <w:rsid w:val="00E81EBF"/>
    <w:rsid w:val="00E83855"/>
    <w:rsid w:val="00E85F7B"/>
    <w:rsid w:val="00E86A53"/>
    <w:rsid w:val="00E9565A"/>
    <w:rsid w:val="00E95E6C"/>
    <w:rsid w:val="00EA7720"/>
    <w:rsid w:val="00EB023E"/>
    <w:rsid w:val="00EC35CE"/>
    <w:rsid w:val="00EC5463"/>
    <w:rsid w:val="00ED54B5"/>
    <w:rsid w:val="00ED6C3D"/>
    <w:rsid w:val="00ED7C93"/>
    <w:rsid w:val="00EE6C14"/>
    <w:rsid w:val="00EE75A1"/>
    <w:rsid w:val="00EF3A40"/>
    <w:rsid w:val="00F02661"/>
    <w:rsid w:val="00F05762"/>
    <w:rsid w:val="00F0600C"/>
    <w:rsid w:val="00F113E7"/>
    <w:rsid w:val="00F12C61"/>
    <w:rsid w:val="00F16533"/>
    <w:rsid w:val="00F20283"/>
    <w:rsid w:val="00F2085A"/>
    <w:rsid w:val="00F23A8B"/>
    <w:rsid w:val="00F23A8D"/>
    <w:rsid w:val="00F24FA1"/>
    <w:rsid w:val="00F26BE3"/>
    <w:rsid w:val="00F31F20"/>
    <w:rsid w:val="00F34E05"/>
    <w:rsid w:val="00F507C4"/>
    <w:rsid w:val="00F54CC7"/>
    <w:rsid w:val="00F63FA5"/>
    <w:rsid w:val="00F674CC"/>
    <w:rsid w:val="00F77098"/>
    <w:rsid w:val="00F949A7"/>
    <w:rsid w:val="00F97411"/>
    <w:rsid w:val="00F97964"/>
    <w:rsid w:val="00FA11D6"/>
    <w:rsid w:val="00FA1A9C"/>
    <w:rsid w:val="00FA2A50"/>
    <w:rsid w:val="00FA3290"/>
    <w:rsid w:val="00FB3966"/>
    <w:rsid w:val="00FC27EA"/>
    <w:rsid w:val="00FE0C85"/>
    <w:rsid w:val="00FE1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62BF3203"/>
  <w15:docId w15:val="{251459E0-8B4B-463E-B06A-B38B2540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E0"/>
    <w:pPr>
      <w:spacing w:line="300" w:lineRule="exact"/>
      <w:jc w:val="both"/>
    </w:pPr>
    <w:rPr>
      <w:rFonts w:ascii="ＭＳ 明朝" w:eastAsia="ＭＳ 明朝"/>
    </w:rPr>
  </w:style>
  <w:style w:type="paragraph" w:styleId="1">
    <w:name w:val="heading 1"/>
    <w:basedOn w:val="a"/>
    <w:next w:val="a"/>
    <w:link w:val="10"/>
    <w:uiPriority w:val="9"/>
    <w:qFormat/>
    <w:rsid w:val="004665C3"/>
    <w:pPr>
      <w:keepNext/>
      <w:spacing w:line="240" w:lineRule="auto"/>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A17C2"/>
    <w:pPr>
      <w:keepNext/>
      <w:spacing w:line="240" w:lineRule="auto"/>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65C3"/>
    <w:pPr>
      <w:keepNext/>
      <w:spacing w:line="240" w:lineRule="auto"/>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665C3"/>
    <w:pPr>
      <w:keepNext/>
      <w:widowControl w:val="0"/>
      <w:spacing w:line="240" w:lineRule="auto"/>
      <w:ind w:leftChars="400" w:left="400"/>
      <w:outlineLvl w:val="3"/>
    </w:pPr>
    <w:rPr>
      <w:b/>
      <w:bCs/>
    </w:rPr>
  </w:style>
  <w:style w:type="paragraph" w:styleId="5">
    <w:name w:val="heading 5"/>
    <w:basedOn w:val="a"/>
    <w:next w:val="a"/>
    <w:link w:val="50"/>
    <w:uiPriority w:val="9"/>
    <w:unhideWhenUsed/>
    <w:qFormat/>
    <w:rsid w:val="004665C3"/>
    <w:pPr>
      <w:keepNext/>
      <w:spacing w:line="240" w:lineRule="auto"/>
      <w:jc w:val="left"/>
      <w:outlineLvl w:val="4"/>
    </w:pPr>
    <w:rPr>
      <w:rFonts w:hAnsi="ＭＳ 明朝" w:cstheme="majorBidi"/>
      <w:sz w:val="24"/>
      <w:szCs w:val="24"/>
    </w:rPr>
  </w:style>
  <w:style w:type="paragraph" w:styleId="6">
    <w:name w:val="heading 6"/>
    <w:basedOn w:val="a"/>
    <w:next w:val="a"/>
    <w:link w:val="60"/>
    <w:uiPriority w:val="9"/>
    <w:unhideWhenUsed/>
    <w:qFormat/>
    <w:rsid w:val="004665C3"/>
    <w:pPr>
      <w:keepNext/>
      <w:widowControl w:val="0"/>
      <w:spacing w:line="240" w:lineRule="auto"/>
      <w:ind w:leftChars="800" w:left="800"/>
      <w:outlineLvl w:val="5"/>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860"/>
    <w:pPr>
      <w:tabs>
        <w:tab w:val="center" w:pos="4252"/>
        <w:tab w:val="right" w:pos="8504"/>
      </w:tabs>
      <w:snapToGrid w:val="0"/>
    </w:pPr>
  </w:style>
  <w:style w:type="character" w:customStyle="1" w:styleId="a5">
    <w:name w:val="ヘッダー (文字)"/>
    <w:basedOn w:val="a0"/>
    <w:link w:val="a4"/>
    <w:uiPriority w:val="99"/>
    <w:rsid w:val="001C0860"/>
  </w:style>
  <w:style w:type="paragraph" w:styleId="a6">
    <w:name w:val="footer"/>
    <w:basedOn w:val="a"/>
    <w:link w:val="a7"/>
    <w:uiPriority w:val="99"/>
    <w:unhideWhenUsed/>
    <w:rsid w:val="001C0860"/>
    <w:pPr>
      <w:tabs>
        <w:tab w:val="center" w:pos="4252"/>
        <w:tab w:val="right" w:pos="8504"/>
      </w:tabs>
      <w:snapToGrid w:val="0"/>
    </w:pPr>
  </w:style>
  <w:style w:type="character" w:customStyle="1" w:styleId="a7">
    <w:name w:val="フッター (文字)"/>
    <w:basedOn w:val="a0"/>
    <w:link w:val="a6"/>
    <w:uiPriority w:val="99"/>
    <w:rsid w:val="001C0860"/>
  </w:style>
  <w:style w:type="character" w:customStyle="1" w:styleId="20">
    <w:name w:val="見出し 2 (文字)"/>
    <w:basedOn w:val="a0"/>
    <w:link w:val="2"/>
    <w:uiPriority w:val="9"/>
    <w:rsid w:val="007A17C2"/>
    <w:rPr>
      <w:rFonts w:asciiTheme="majorHAnsi" w:eastAsiaTheme="majorEastAsia" w:hAnsiTheme="majorHAnsi" w:cstheme="majorBidi"/>
    </w:rPr>
  </w:style>
  <w:style w:type="paragraph" w:styleId="a8">
    <w:name w:val="List Paragraph"/>
    <w:basedOn w:val="a"/>
    <w:uiPriority w:val="34"/>
    <w:qFormat/>
    <w:rsid w:val="007A17C2"/>
    <w:pPr>
      <w:spacing w:line="240" w:lineRule="auto"/>
      <w:ind w:leftChars="400" w:left="840"/>
      <w:jc w:val="left"/>
    </w:pPr>
    <w:rPr>
      <w:rFonts w:hAnsi="ＭＳ 明朝"/>
    </w:rPr>
  </w:style>
  <w:style w:type="table" w:customStyle="1" w:styleId="12">
    <w:name w:val="スタイル12"/>
    <w:basedOn w:val="a1"/>
    <w:uiPriority w:val="99"/>
    <w:rsid w:val="007A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customStyle="1" w:styleId="10">
    <w:name w:val="見出し 1 (文字)"/>
    <w:basedOn w:val="a0"/>
    <w:link w:val="1"/>
    <w:uiPriority w:val="9"/>
    <w:rsid w:val="004665C3"/>
    <w:rPr>
      <w:rFonts w:asciiTheme="majorHAnsi" w:eastAsiaTheme="majorEastAsia" w:hAnsiTheme="majorHAnsi" w:cstheme="majorBidi"/>
      <w:sz w:val="24"/>
      <w:szCs w:val="24"/>
    </w:rPr>
  </w:style>
  <w:style w:type="character" w:customStyle="1" w:styleId="30">
    <w:name w:val="見出し 3 (文字)"/>
    <w:basedOn w:val="a0"/>
    <w:link w:val="3"/>
    <w:uiPriority w:val="9"/>
    <w:rsid w:val="004665C3"/>
    <w:rPr>
      <w:rFonts w:asciiTheme="majorHAnsi" w:eastAsiaTheme="majorEastAsia" w:hAnsiTheme="majorHAnsi" w:cstheme="majorBidi"/>
    </w:rPr>
  </w:style>
  <w:style w:type="character" w:customStyle="1" w:styleId="40">
    <w:name w:val="見出し 4 (文字)"/>
    <w:basedOn w:val="a0"/>
    <w:link w:val="4"/>
    <w:uiPriority w:val="9"/>
    <w:rsid w:val="004665C3"/>
    <w:rPr>
      <w:b/>
      <w:bCs/>
    </w:rPr>
  </w:style>
  <w:style w:type="character" w:customStyle="1" w:styleId="50">
    <w:name w:val="見出し 5 (文字)"/>
    <w:basedOn w:val="a0"/>
    <w:link w:val="5"/>
    <w:uiPriority w:val="9"/>
    <w:rsid w:val="004665C3"/>
    <w:rPr>
      <w:rFonts w:ascii="ＭＳ 明朝" w:eastAsia="ＭＳ 明朝" w:hAnsi="ＭＳ 明朝" w:cstheme="majorBidi"/>
      <w:sz w:val="24"/>
      <w:szCs w:val="24"/>
    </w:rPr>
  </w:style>
  <w:style w:type="character" w:customStyle="1" w:styleId="60">
    <w:name w:val="見出し 6 (文字)"/>
    <w:basedOn w:val="a0"/>
    <w:link w:val="6"/>
    <w:uiPriority w:val="9"/>
    <w:rsid w:val="004665C3"/>
    <w:rPr>
      <w:rFonts w:ascii="ＭＳ 明朝" w:eastAsiaTheme="majorEastAsia"/>
      <w:b/>
      <w:bCs/>
    </w:rPr>
  </w:style>
  <w:style w:type="paragraph" w:styleId="a9">
    <w:name w:val="Balloon Text"/>
    <w:basedOn w:val="a"/>
    <w:link w:val="aa"/>
    <w:uiPriority w:val="99"/>
    <w:semiHidden/>
    <w:unhideWhenUsed/>
    <w:rsid w:val="004665C3"/>
    <w:pPr>
      <w:spacing w:line="240" w:lineRule="auto"/>
      <w:jc w:val="left"/>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65C3"/>
    <w:rPr>
      <w:rFonts w:asciiTheme="majorHAnsi" w:eastAsiaTheme="majorEastAsia" w:hAnsiTheme="majorHAnsi" w:cstheme="majorBidi"/>
      <w:sz w:val="18"/>
      <w:szCs w:val="18"/>
    </w:rPr>
  </w:style>
  <w:style w:type="character" w:styleId="ab">
    <w:name w:val="annotation reference"/>
    <w:basedOn w:val="a0"/>
    <w:uiPriority w:val="99"/>
    <w:unhideWhenUsed/>
    <w:rsid w:val="004665C3"/>
    <w:rPr>
      <w:sz w:val="18"/>
      <w:szCs w:val="18"/>
    </w:rPr>
  </w:style>
  <w:style w:type="paragraph" w:styleId="ac">
    <w:name w:val="annotation text"/>
    <w:basedOn w:val="a"/>
    <w:link w:val="ad"/>
    <w:uiPriority w:val="99"/>
    <w:unhideWhenUsed/>
    <w:rsid w:val="004665C3"/>
    <w:pPr>
      <w:widowControl w:val="0"/>
      <w:spacing w:line="240" w:lineRule="auto"/>
      <w:jc w:val="left"/>
    </w:pPr>
  </w:style>
  <w:style w:type="character" w:customStyle="1" w:styleId="ad">
    <w:name w:val="コメント文字列 (文字)"/>
    <w:basedOn w:val="a0"/>
    <w:link w:val="ac"/>
    <w:uiPriority w:val="99"/>
    <w:rsid w:val="004665C3"/>
  </w:style>
  <w:style w:type="table" w:customStyle="1" w:styleId="11">
    <w:name w:val="表 (格子) 淡色1"/>
    <w:basedOn w:val="a1"/>
    <w:uiPriority w:val="40"/>
    <w:rsid w:val="004665C3"/>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subject"/>
    <w:basedOn w:val="ac"/>
    <w:next w:val="ac"/>
    <w:link w:val="af"/>
    <w:uiPriority w:val="99"/>
    <w:unhideWhenUsed/>
    <w:rsid w:val="004665C3"/>
    <w:pPr>
      <w:widowControl/>
    </w:pPr>
    <w:rPr>
      <w:rFonts w:hAnsi="ＭＳ 明朝"/>
      <w:b/>
      <w:bCs/>
    </w:rPr>
  </w:style>
  <w:style w:type="character" w:customStyle="1" w:styleId="af">
    <w:name w:val="コメント内容 (文字)"/>
    <w:basedOn w:val="ad"/>
    <w:link w:val="ae"/>
    <w:uiPriority w:val="99"/>
    <w:rsid w:val="004665C3"/>
    <w:rPr>
      <w:rFonts w:ascii="ＭＳ 明朝" w:eastAsia="ＭＳ 明朝" w:hAnsi="ＭＳ 明朝"/>
      <w:b/>
      <w:bCs/>
    </w:rPr>
  </w:style>
  <w:style w:type="character" w:styleId="af0">
    <w:name w:val="Hyperlink"/>
    <w:basedOn w:val="a0"/>
    <w:uiPriority w:val="99"/>
    <w:unhideWhenUsed/>
    <w:rsid w:val="004665C3"/>
    <w:rPr>
      <w:color w:val="0563C1" w:themeColor="hyperlink"/>
      <w:u w:val="single"/>
    </w:rPr>
  </w:style>
  <w:style w:type="table" w:customStyle="1" w:styleId="14">
    <w:name w:val="表 (格子) 淡色14"/>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TOC Heading"/>
    <w:basedOn w:val="1"/>
    <w:next w:val="a"/>
    <w:uiPriority w:val="39"/>
    <w:unhideWhenUsed/>
    <w:qFormat/>
    <w:rsid w:val="004665C3"/>
    <w:pPr>
      <w:keepLines/>
      <w:spacing w:before="240" w:line="259" w:lineRule="auto"/>
      <w:outlineLvl w:val="9"/>
    </w:pPr>
    <w:rPr>
      <w:color w:val="2E74B5" w:themeColor="accent1" w:themeShade="BF"/>
      <w:kern w:val="0"/>
      <w:sz w:val="32"/>
      <w:szCs w:val="32"/>
    </w:rPr>
  </w:style>
  <w:style w:type="paragraph" w:styleId="13">
    <w:name w:val="toc 1"/>
    <w:basedOn w:val="a"/>
    <w:next w:val="a"/>
    <w:autoRedefine/>
    <w:uiPriority w:val="39"/>
    <w:unhideWhenUsed/>
    <w:rsid w:val="004665C3"/>
    <w:pPr>
      <w:spacing w:line="240" w:lineRule="auto"/>
      <w:jc w:val="left"/>
    </w:pPr>
    <w:rPr>
      <w:rFonts w:hAnsi="ＭＳ 明朝"/>
    </w:rPr>
  </w:style>
  <w:style w:type="paragraph" w:styleId="21">
    <w:name w:val="toc 2"/>
    <w:basedOn w:val="a"/>
    <w:next w:val="a"/>
    <w:autoRedefine/>
    <w:uiPriority w:val="39"/>
    <w:unhideWhenUsed/>
    <w:rsid w:val="004665C3"/>
    <w:pPr>
      <w:spacing w:line="240" w:lineRule="auto"/>
      <w:ind w:leftChars="100" w:left="210"/>
      <w:jc w:val="left"/>
    </w:pPr>
    <w:rPr>
      <w:rFonts w:hAnsi="ＭＳ 明朝"/>
    </w:rPr>
  </w:style>
  <w:style w:type="paragraph" w:styleId="31">
    <w:name w:val="toc 3"/>
    <w:basedOn w:val="a"/>
    <w:next w:val="a"/>
    <w:autoRedefine/>
    <w:uiPriority w:val="39"/>
    <w:unhideWhenUsed/>
    <w:rsid w:val="004665C3"/>
    <w:pPr>
      <w:spacing w:line="240" w:lineRule="auto"/>
      <w:ind w:leftChars="200" w:left="420"/>
      <w:jc w:val="left"/>
    </w:pPr>
    <w:rPr>
      <w:rFonts w:hAnsi="ＭＳ 明朝"/>
    </w:rPr>
  </w:style>
  <w:style w:type="paragraph" w:styleId="41">
    <w:name w:val="toc 4"/>
    <w:basedOn w:val="a"/>
    <w:next w:val="a"/>
    <w:autoRedefine/>
    <w:uiPriority w:val="39"/>
    <w:unhideWhenUsed/>
    <w:rsid w:val="004665C3"/>
    <w:pPr>
      <w:widowControl w:val="0"/>
      <w:spacing w:line="240" w:lineRule="auto"/>
      <w:ind w:leftChars="300" w:left="630"/>
    </w:pPr>
  </w:style>
  <w:style w:type="paragraph" w:styleId="51">
    <w:name w:val="toc 5"/>
    <w:basedOn w:val="a"/>
    <w:next w:val="a"/>
    <w:autoRedefine/>
    <w:uiPriority w:val="39"/>
    <w:unhideWhenUsed/>
    <w:rsid w:val="004665C3"/>
    <w:pPr>
      <w:widowControl w:val="0"/>
      <w:spacing w:line="240" w:lineRule="auto"/>
      <w:ind w:leftChars="400" w:left="840"/>
    </w:pPr>
  </w:style>
  <w:style w:type="paragraph" w:styleId="61">
    <w:name w:val="toc 6"/>
    <w:basedOn w:val="a"/>
    <w:next w:val="a"/>
    <w:autoRedefine/>
    <w:uiPriority w:val="39"/>
    <w:unhideWhenUsed/>
    <w:rsid w:val="004665C3"/>
    <w:pPr>
      <w:widowControl w:val="0"/>
      <w:spacing w:line="240" w:lineRule="auto"/>
      <w:ind w:leftChars="500" w:left="1050"/>
    </w:pPr>
  </w:style>
  <w:style w:type="paragraph" w:styleId="7">
    <w:name w:val="toc 7"/>
    <w:basedOn w:val="a"/>
    <w:next w:val="a"/>
    <w:autoRedefine/>
    <w:uiPriority w:val="39"/>
    <w:unhideWhenUsed/>
    <w:rsid w:val="004665C3"/>
    <w:pPr>
      <w:widowControl w:val="0"/>
      <w:spacing w:line="240" w:lineRule="auto"/>
      <w:ind w:leftChars="600" w:left="1260"/>
    </w:pPr>
  </w:style>
  <w:style w:type="paragraph" w:styleId="8">
    <w:name w:val="toc 8"/>
    <w:basedOn w:val="a"/>
    <w:next w:val="a"/>
    <w:autoRedefine/>
    <w:uiPriority w:val="39"/>
    <w:unhideWhenUsed/>
    <w:rsid w:val="004665C3"/>
    <w:pPr>
      <w:widowControl w:val="0"/>
      <w:spacing w:line="240" w:lineRule="auto"/>
      <w:ind w:leftChars="700" w:left="1470"/>
    </w:pPr>
  </w:style>
  <w:style w:type="paragraph" w:styleId="9">
    <w:name w:val="toc 9"/>
    <w:basedOn w:val="a"/>
    <w:next w:val="a"/>
    <w:autoRedefine/>
    <w:uiPriority w:val="39"/>
    <w:unhideWhenUsed/>
    <w:rsid w:val="004665C3"/>
    <w:pPr>
      <w:widowControl w:val="0"/>
      <w:spacing w:line="240" w:lineRule="auto"/>
      <w:ind w:leftChars="800" w:left="1680"/>
    </w:pPr>
  </w:style>
  <w:style w:type="paragraph" w:styleId="af2">
    <w:name w:val="Revision"/>
    <w:hidden/>
    <w:uiPriority w:val="99"/>
    <w:semiHidden/>
    <w:rsid w:val="004665C3"/>
    <w:rPr>
      <w:rFonts w:ascii="ＭＳ 明朝" w:eastAsia="ＭＳ 明朝" w:hAnsi="ＭＳ 明朝"/>
    </w:rPr>
  </w:style>
  <w:style w:type="table" w:customStyle="1" w:styleId="110">
    <w:name w:val="スタイル11"/>
    <w:basedOn w:val="a1"/>
    <w:uiPriority w:val="99"/>
    <w:rsid w:val="004665C3"/>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3">
    <w:name w:val="Closing"/>
    <w:basedOn w:val="a"/>
    <w:link w:val="af4"/>
    <w:uiPriority w:val="99"/>
    <w:unhideWhenUsed/>
    <w:rsid w:val="004665C3"/>
    <w:pPr>
      <w:spacing w:line="240" w:lineRule="auto"/>
      <w:jc w:val="right"/>
    </w:pPr>
    <w:rPr>
      <w:rFonts w:hAnsi="ＭＳ 明朝"/>
      <w:sz w:val="24"/>
      <w:szCs w:val="24"/>
    </w:rPr>
  </w:style>
  <w:style w:type="character" w:customStyle="1" w:styleId="af4">
    <w:name w:val="結語 (文字)"/>
    <w:basedOn w:val="a0"/>
    <w:link w:val="af3"/>
    <w:uiPriority w:val="99"/>
    <w:rsid w:val="004665C3"/>
    <w:rPr>
      <w:rFonts w:ascii="ＭＳ 明朝" w:eastAsia="ＭＳ 明朝" w:hAnsi="ＭＳ 明朝"/>
      <w:sz w:val="24"/>
      <w:szCs w:val="24"/>
    </w:rPr>
  </w:style>
  <w:style w:type="table" w:customStyle="1" w:styleId="15">
    <w:name w:val="スタイル1"/>
    <w:basedOn w:val="a1"/>
    <w:uiPriority w:val="99"/>
    <w:rsid w:val="004665C3"/>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
    <w:name w:val="グリッド (表) 1 淡色1"/>
    <w:basedOn w:val="a1"/>
    <w:uiPriority w:val="46"/>
    <w:rsid w:val="004665C3"/>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4665C3"/>
    <w:rPr>
      <w:rFonts w:ascii="ＭＳ 明朝" w:eastAsia="ＭＳ 明朝" w:hAnsi="ＭＳ 明朝"/>
    </w:rPr>
    <w:tblPr/>
  </w:style>
  <w:style w:type="table" w:customStyle="1" w:styleId="32">
    <w:name w:val="スタイル3"/>
    <w:basedOn w:val="a1"/>
    <w:uiPriority w:val="99"/>
    <w:rsid w:val="004665C3"/>
    <w:rPr>
      <w:rFonts w:ascii="ＭＳ 明朝" w:eastAsia="ＭＳ 明朝" w:hAnsi="ＭＳ 明朝"/>
    </w:rPr>
    <w:tblPr/>
  </w:style>
  <w:style w:type="table" w:customStyle="1" w:styleId="112">
    <w:name w:val="標準の表 11"/>
    <w:basedOn w:val="a1"/>
    <w:uiPriority w:val="41"/>
    <w:rsid w:val="004665C3"/>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665C3"/>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4665C3"/>
    <w:pPr>
      <w:widowControl w:val="0"/>
      <w:autoSpaceDE w:val="0"/>
      <w:autoSpaceDN w:val="0"/>
      <w:adjustRightInd w:val="0"/>
      <w:spacing w:before="109" w:line="240" w:lineRule="auto"/>
      <w:ind w:left="105"/>
      <w:jc w:val="left"/>
    </w:pPr>
    <w:rPr>
      <w:rFonts w:hAnsi="Times New Roman" w:cs="ＭＳ 明朝"/>
      <w:kern w:val="0"/>
      <w:sz w:val="24"/>
      <w:szCs w:val="24"/>
    </w:rPr>
  </w:style>
  <w:style w:type="paragraph" w:styleId="af5">
    <w:name w:val="Body Text"/>
    <w:basedOn w:val="a"/>
    <w:link w:val="af6"/>
    <w:uiPriority w:val="1"/>
    <w:qFormat/>
    <w:rsid w:val="004665C3"/>
    <w:pPr>
      <w:widowControl w:val="0"/>
      <w:autoSpaceDE w:val="0"/>
      <w:autoSpaceDN w:val="0"/>
      <w:adjustRightInd w:val="0"/>
      <w:spacing w:before="1" w:line="240" w:lineRule="auto"/>
      <w:jc w:val="left"/>
    </w:pPr>
    <w:rPr>
      <w:rFonts w:hAnsi="Times New Roman" w:cs="ＭＳ 明朝"/>
      <w:kern w:val="0"/>
      <w:sz w:val="18"/>
      <w:szCs w:val="18"/>
    </w:rPr>
  </w:style>
  <w:style w:type="character" w:customStyle="1" w:styleId="af6">
    <w:name w:val="本文 (文字)"/>
    <w:basedOn w:val="a0"/>
    <w:link w:val="af5"/>
    <w:uiPriority w:val="1"/>
    <w:rsid w:val="004665C3"/>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4665C3"/>
    <w:rPr>
      <w:color w:val="605E5C"/>
      <w:shd w:val="clear" w:color="auto" w:fill="E1DFDD"/>
    </w:rPr>
  </w:style>
  <w:style w:type="paragraph" w:customStyle="1" w:styleId="af7">
    <w:name w:val="注書"/>
    <w:basedOn w:val="a"/>
    <w:qFormat/>
    <w:rsid w:val="004665C3"/>
    <w:pPr>
      <w:widowControl w:val="0"/>
      <w:spacing w:beforeLines="50" w:before="50" w:afterLines="50" w:after="50" w:line="240" w:lineRule="exact"/>
      <w:ind w:leftChars="300" w:left="500" w:rightChars="43" w:right="43" w:hangingChars="200" w:hanging="200"/>
      <w:contextualSpacing/>
    </w:pPr>
    <w:rPr>
      <w:rFonts w:eastAsiaTheme="majorEastAsia"/>
      <w:sz w:val="18"/>
      <w:szCs w:val="18"/>
    </w:rPr>
  </w:style>
  <w:style w:type="character" w:customStyle="1" w:styleId="st1">
    <w:name w:val="st1"/>
    <w:rsid w:val="004665C3"/>
  </w:style>
  <w:style w:type="paragraph" w:styleId="af8">
    <w:name w:val="Date"/>
    <w:basedOn w:val="a"/>
    <w:next w:val="a"/>
    <w:link w:val="af9"/>
    <w:unhideWhenUsed/>
    <w:rsid w:val="004665C3"/>
    <w:pPr>
      <w:widowControl w:val="0"/>
      <w:spacing w:line="240" w:lineRule="auto"/>
    </w:pPr>
    <w:rPr>
      <w:rFonts w:eastAsiaTheme="majorEastAsia"/>
    </w:rPr>
  </w:style>
  <w:style w:type="character" w:customStyle="1" w:styleId="af9">
    <w:name w:val="日付 (文字)"/>
    <w:basedOn w:val="a0"/>
    <w:link w:val="af8"/>
    <w:rsid w:val="004665C3"/>
    <w:rPr>
      <w:rFonts w:ascii="ＭＳ 明朝" w:eastAsiaTheme="majorEastAsia"/>
    </w:rPr>
  </w:style>
  <w:style w:type="paragraph" w:styleId="afa">
    <w:name w:val="No Spacing"/>
    <w:uiPriority w:val="1"/>
    <w:qFormat/>
    <w:rsid w:val="004665C3"/>
    <w:pPr>
      <w:widowControl w:val="0"/>
      <w:jc w:val="both"/>
    </w:pPr>
    <w:rPr>
      <w:rFonts w:ascii="ＭＳ 明朝" w:eastAsiaTheme="majorEastAsia"/>
    </w:rPr>
  </w:style>
  <w:style w:type="character" w:styleId="afb">
    <w:name w:val="FollowedHyperlink"/>
    <w:basedOn w:val="a0"/>
    <w:uiPriority w:val="99"/>
    <w:unhideWhenUsed/>
    <w:rsid w:val="004665C3"/>
    <w:rPr>
      <w:color w:val="954F72" w:themeColor="followedHyperlink"/>
      <w:u w:val="single"/>
    </w:rPr>
  </w:style>
  <w:style w:type="paragraph" w:styleId="afc">
    <w:name w:val="Note Heading"/>
    <w:basedOn w:val="a"/>
    <w:next w:val="a"/>
    <w:link w:val="afd"/>
    <w:uiPriority w:val="99"/>
    <w:rsid w:val="004665C3"/>
    <w:pPr>
      <w:widowControl w:val="0"/>
      <w:spacing w:line="240" w:lineRule="auto"/>
      <w:jc w:val="center"/>
    </w:pPr>
    <w:rPr>
      <w:rFonts w:hAnsi="Century" w:cs="Times New Roman"/>
      <w:sz w:val="22"/>
    </w:rPr>
  </w:style>
  <w:style w:type="character" w:customStyle="1" w:styleId="afd">
    <w:name w:val="記 (文字)"/>
    <w:basedOn w:val="a0"/>
    <w:link w:val="afc"/>
    <w:uiPriority w:val="99"/>
    <w:rsid w:val="004665C3"/>
    <w:rPr>
      <w:rFonts w:ascii="ＭＳ 明朝" w:eastAsia="ＭＳ 明朝" w:hAnsi="Century" w:cs="Times New Roman"/>
      <w:sz w:val="22"/>
    </w:rPr>
  </w:style>
  <w:style w:type="table" w:customStyle="1" w:styleId="1110">
    <w:name w:val="スタイル111"/>
    <w:basedOn w:val="a1"/>
    <w:uiPriority w:val="99"/>
    <w:rsid w:val="004665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4665C3"/>
  </w:style>
  <w:style w:type="table" w:customStyle="1" w:styleId="18">
    <w:name w:val="表 (格子)1"/>
    <w:basedOn w:val="a1"/>
    <w:next w:val="a3"/>
    <w:uiPriority w:val="39"/>
    <w:rsid w:val="004665C3"/>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4665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4665C3"/>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1">
    <w:name w:val="グリッド (表) 1 淡色11"/>
    <w:basedOn w:val="a1"/>
    <w:next w:val="111"/>
    <w:uiPriority w:val="46"/>
    <w:rsid w:val="004665C3"/>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4665C3"/>
    <w:rPr>
      <w:rFonts w:ascii="ＭＳ 明朝" w:eastAsia="ＭＳ 明朝" w:hAnsi="ＭＳ 明朝"/>
    </w:rPr>
    <w:tblPr/>
  </w:style>
  <w:style w:type="table" w:customStyle="1" w:styleId="310">
    <w:name w:val="スタイル31"/>
    <w:basedOn w:val="a1"/>
    <w:uiPriority w:val="99"/>
    <w:rsid w:val="004665C3"/>
    <w:rPr>
      <w:rFonts w:ascii="ＭＳ 明朝" w:eastAsia="ＭＳ 明朝" w:hAnsi="ＭＳ 明朝"/>
    </w:rPr>
    <w:tblPr/>
  </w:style>
  <w:style w:type="table" w:customStyle="1" w:styleId="1112">
    <w:name w:val="標準の表 111"/>
    <w:basedOn w:val="a1"/>
    <w:next w:val="112"/>
    <w:uiPriority w:val="41"/>
    <w:rsid w:val="004665C3"/>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466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0">
    <w:name w:val="グリッド (表) 1 淡色2"/>
    <w:basedOn w:val="a1"/>
    <w:next w:val="111"/>
    <w:uiPriority w:val="46"/>
    <w:rsid w:val="004665C3"/>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4665C3"/>
  </w:style>
  <w:style w:type="table" w:customStyle="1" w:styleId="25">
    <w:name w:val="表 (格子)2"/>
    <w:basedOn w:val="a1"/>
    <w:next w:val="a3"/>
    <w:uiPriority w:val="39"/>
    <w:rsid w:val="004665C3"/>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2">
    <w:name w:val="表 (格子) 淡色12"/>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4665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4665C3"/>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11"/>
    <w:uiPriority w:val="46"/>
    <w:rsid w:val="004665C3"/>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4665C3"/>
    <w:rPr>
      <w:rFonts w:ascii="ＭＳ 明朝" w:eastAsia="ＭＳ 明朝" w:hAnsi="ＭＳ 明朝"/>
    </w:rPr>
    <w:tblPr/>
  </w:style>
  <w:style w:type="table" w:customStyle="1" w:styleId="320">
    <w:name w:val="スタイル32"/>
    <w:basedOn w:val="a1"/>
    <w:uiPriority w:val="99"/>
    <w:rsid w:val="004665C3"/>
    <w:rPr>
      <w:rFonts w:ascii="ＭＳ 明朝" w:eastAsia="ＭＳ 明朝" w:hAnsi="ＭＳ 明朝"/>
    </w:rPr>
    <w:tblPr/>
  </w:style>
  <w:style w:type="table" w:customStyle="1" w:styleId="123">
    <w:name w:val="標準の表 12"/>
    <w:basedOn w:val="a1"/>
    <w:next w:val="112"/>
    <w:uiPriority w:val="41"/>
    <w:rsid w:val="004665C3"/>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466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4665C3"/>
  </w:style>
  <w:style w:type="table" w:customStyle="1" w:styleId="35">
    <w:name w:val="表 (格子)3"/>
    <w:basedOn w:val="a1"/>
    <w:next w:val="a3"/>
    <w:uiPriority w:val="59"/>
    <w:rsid w:val="004665C3"/>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スタイル114"/>
    <w:basedOn w:val="a1"/>
    <w:uiPriority w:val="99"/>
    <w:rsid w:val="004665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4665C3"/>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11"/>
    <w:uiPriority w:val="46"/>
    <w:rsid w:val="004665C3"/>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4665C3"/>
    <w:rPr>
      <w:rFonts w:ascii="ＭＳ 明朝" w:eastAsia="ＭＳ 明朝" w:hAnsi="ＭＳ 明朝"/>
    </w:rPr>
    <w:tblPr/>
  </w:style>
  <w:style w:type="table" w:customStyle="1" w:styleId="330">
    <w:name w:val="スタイル33"/>
    <w:basedOn w:val="a1"/>
    <w:uiPriority w:val="99"/>
    <w:rsid w:val="004665C3"/>
    <w:rPr>
      <w:rFonts w:ascii="ＭＳ 明朝" w:eastAsia="ＭＳ 明朝" w:hAnsi="ＭＳ 明朝"/>
    </w:rPr>
    <w:tblPr/>
  </w:style>
  <w:style w:type="table" w:customStyle="1" w:styleId="133">
    <w:name w:val="標準の表 13"/>
    <w:basedOn w:val="a1"/>
    <w:next w:val="112"/>
    <w:uiPriority w:val="41"/>
    <w:rsid w:val="004665C3"/>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466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GridTable1Light1">
    <w:name w:val="Grid Table 1 Light1"/>
    <w:basedOn w:val="a1"/>
    <w:uiPriority w:val="46"/>
    <w:rsid w:val="00D85614"/>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a1"/>
    <w:uiPriority w:val="46"/>
    <w:rsid w:val="00D85614"/>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
    <w:name w:val="表 (格子)4"/>
    <w:basedOn w:val="a1"/>
    <w:next w:val="a3"/>
    <w:uiPriority w:val="59"/>
    <w:rsid w:val="00E06105"/>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a1"/>
    <w:uiPriority w:val="46"/>
    <w:rsid w:val="00E06105"/>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
    <w:name w:val="グリッド (表) 1 淡色5"/>
    <w:basedOn w:val="a1"/>
    <w:uiPriority w:val="46"/>
    <w:rsid w:val="00EB023E"/>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2">
    <w:name w:val="表 (格子) 淡色5"/>
    <w:basedOn w:val="a1"/>
    <w:uiPriority w:val="40"/>
    <w:rsid w:val="00D72E3A"/>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2">
    <w:name w:val="標準の表 14"/>
    <w:basedOn w:val="a1"/>
    <w:uiPriority w:val="41"/>
    <w:rsid w:val="00D72E3A"/>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e">
    <w:name w:val="page number"/>
    <w:basedOn w:val="a0"/>
    <w:rsid w:val="00BE0ACB"/>
  </w:style>
  <w:style w:type="table" w:customStyle="1" w:styleId="160">
    <w:name w:val="グリッド (表) 1 淡色6"/>
    <w:basedOn w:val="a1"/>
    <w:uiPriority w:val="46"/>
    <w:rsid w:val="00B344E8"/>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
    <w:name w:val="Plain Text"/>
    <w:basedOn w:val="a"/>
    <w:link w:val="aff0"/>
    <w:uiPriority w:val="99"/>
    <w:semiHidden/>
    <w:rsid w:val="001A64BC"/>
    <w:pPr>
      <w:widowControl w:val="0"/>
      <w:wordWrap w:val="0"/>
      <w:overflowPunct w:val="0"/>
      <w:autoSpaceDE w:val="0"/>
      <w:autoSpaceDN w:val="0"/>
      <w:spacing w:line="240" w:lineRule="auto"/>
    </w:pPr>
    <w:rPr>
      <w:rFonts w:hAnsi="Courier New" w:cs="Times New Roman"/>
      <w:kern w:val="0"/>
      <w:szCs w:val="20"/>
    </w:rPr>
  </w:style>
  <w:style w:type="character" w:customStyle="1" w:styleId="aff0">
    <w:name w:val="書式なし (文字)"/>
    <w:basedOn w:val="a0"/>
    <w:link w:val="aff"/>
    <w:uiPriority w:val="99"/>
    <w:semiHidden/>
    <w:rsid w:val="001A64BC"/>
    <w:rPr>
      <w:rFonts w:ascii="ＭＳ 明朝" w:eastAsia="ＭＳ 明朝" w:hAnsi="Courier New"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0A10-4AF6-4F38-BBEF-871F2B1F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昌則</dc:creator>
  <cp:keywords/>
  <dc:description/>
  <cp:lastModifiedBy>吉川　昌則</cp:lastModifiedBy>
  <cp:revision>4</cp:revision>
  <cp:lastPrinted>2026-03-26T08:48:00Z</cp:lastPrinted>
  <dcterms:created xsi:type="dcterms:W3CDTF">2026-03-27T11:47:00Z</dcterms:created>
  <dcterms:modified xsi:type="dcterms:W3CDTF">2026-06-16T08:02:00Z</dcterms:modified>
</cp:coreProperties>
</file>